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112144" w14:textId="77777777" w:rsidR="002B673F" w:rsidRDefault="002B673F" w:rsidP="00197DD9">
      <w:pPr>
        <w:rPr>
          <w:sz w:val="32"/>
          <w:szCs w:val="32"/>
        </w:rPr>
      </w:pPr>
    </w:p>
    <w:p w14:paraId="48D1F0E9" w14:textId="503AE88F" w:rsidR="002B673F" w:rsidRDefault="002B673F" w:rsidP="002B673F">
      <w:pPr>
        <w:jc w:val="center"/>
        <w:rPr>
          <w:sz w:val="32"/>
          <w:szCs w:val="32"/>
        </w:rPr>
      </w:pPr>
      <w:r>
        <w:rPr>
          <w:noProof/>
          <w:sz w:val="32"/>
          <w:szCs w:val="32"/>
        </w:rPr>
        <w:drawing>
          <wp:inline distT="0" distB="0" distL="0" distR="0" wp14:anchorId="7EF88D89" wp14:editId="4C6B99C0">
            <wp:extent cx="3370521" cy="2658110"/>
            <wp:effectExtent l="0" t="0" r="1905" b="8890"/>
            <wp:docPr id="20244226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22656" name="Picture 2024422656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643" cy="267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E4122" w14:textId="77777777" w:rsidR="002B673F" w:rsidRDefault="002B673F" w:rsidP="002B673F">
      <w:pPr>
        <w:jc w:val="center"/>
        <w:rPr>
          <w:sz w:val="32"/>
          <w:szCs w:val="32"/>
        </w:rPr>
      </w:pPr>
    </w:p>
    <w:p w14:paraId="61E3229F" w14:textId="77777777" w:rsidR="002B673F" w:rsidRDefault="002B673F" w:rsidP="002B673F">
      <w:pPr>
        <w:jc w:val="center"/>
        <w:rPr>
          <w:sz w:val="32"/>
          <w:szCs w:val="32"/>
        </w:rPr>
      </w:pPr>
    </w:p>
    <w:p w14:paraId="3579D698" w14:textId="77777777" w:rsidR="002B673F" w:rsidRDefault="002B673F" w:rsidP="002B673F">
      <w:pPr>
        <w:spacing w:after="26" w:line="249" w:lineRule="auto"/>
        <w:ind w:left="453" w:right="17"/>
        <w:jc w:val="center"/>
      </w:pPr>
      <w:r>
        <w:rPr>
          <w:rFonts w:ascii="Cambria" w:eastAsia="Cambria" w:hAnsi="Cambria" w:cs="Cambria"/>
          <w:sz w:val="60"/>
        </w:rPr>
        <w:t xml:space="preserve">CST1500  </w:t>
      </w:r>
    </w:p>
    <w:p w14:paraId="1E2A437D" w14:textId="77777777" w:rsidR="002B673F" w:rsidRDefault="002B673F" w:rsidP="002B673F">
      <w:pPr>
        <w:spacing w:after="0" w:line="249" w:lineRule="auto"/>
        <w:ind w:left="453"/>
        <w:jc w:val="center"/>
      </w:pPr>
      <w:r>
        <w:rPr>
          <w:rFonts w:ascii="Cambria" w:eastAsia="Cambria" w:hAnsi="Cambria" w:cs="Cambria"/>
          <w:sz w:val="60"/>
        </w:rPr>
        <w:t xml:space="preserve">Computer Systems Architecture and Operating Systems  </w:t>
      </w:r>
    </w:p>
    <w:p w14:paraId="566BC3B6" w14:textId="77777777" w:rsidR="002B673F" w:rsidRDefault="002B673F" w:rsidP="002B673F">
      <w:pPr>
        <w:spacing w:after="179"/>
        <w:ind w:left="385" w:right="-41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56EE8446" wp14:editId="17555B28">
                <wp:extent cx="5865114" cy="6096"/>
                <wp:effectExtent l="0" t="0" r="0" b="0"/>
                <wp:docPr id="130986" name="Group 13098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65114" cy="6096"/>
                          <a:chOff x="0" y="0"/>
                          <a:chExt cx="5865114" cy="6096"/>
                        </a:xfrm>
                      </wpg:grpSpPr>
                      <wps:wsp>
                        <wps:cNvPr id="191039" name="Shape 191039"/>
                        <wps:cNvSpPr/>
                        <wps:spPr>
                          <a:xfrm>
                            <a:off x="0" y="0"/>
                            <a:ext cx="5865114" cy="914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865114" h="9144">
                                <a:moveTo>
                                  <a:pt x="0" y="0"/>
                                </a:moveTo>
                                <a:lnTo>
                                  <a:pt x="5865114" y="0"/>
                                </a:lnTo>
                                <a:lnTo>
                                  <a:pt x="5865114" y="9144"/>
                                </a:lnTo>
                                <a:lnTo>
                                  <a:pt x="0" y="914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1772E6" id="Group 130986" o:spid="_x0000_s1026" style="width:461.8pt;height:.5pt;mso-position-horizontal-relative:char;mso-position-vertical-relative:line" coordsize="58651,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">
                <v:shape id="Shape 191039" o:spid="_x0000_s1027" style="position:absolute;width:58651;height:91;visibility:visible;mso-wrap-style:square;v-text-anchor:top" coordsize="5865114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" path="m,l5865114,r,9144l,9144,,e" fillcolor="#4f81bd" stroked="f" strokeweight="0">
                  <v:path arrowok="t" textboxrect="0,0,5865114,9144"/>
                </v:shape>
                <w10:anchorlock/>
              </v:group>
            </w:pict>
          </mc:Fallback>
        </mc:AlternateContent>
      </w:r>
    </w:p>
    <w:p w14:paraId="628653B2" w14:textId="5D0FDE9E" w:rsidR="00281D2A" w:rsidRDefault="00281D2A" w:rsidP="002B673F">
      <w:pPr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Bash Project</w:t>
      </w:r>
    </w:p>
    <w:p w14:paraId="07325A44" w14:textId="19260479" w:rsidR="002B673F" w:rsidRDefault="002B673F" w:rsidP="002B673F">
      <w:pPr>
        <w:jc w:val="center"/>
        <w:rPr>
          <w:rFonts w:ascii="Cambria" w:eastAsia="Cambria" w:hAnsi="Cambria" w:cs="Cambria"/>
          <w:sz w:val="44"/>
        </w:rPr>
      </w:pPr>
      <w:r>
        <w:rPr>
          <w:rFonts w:ascii="Cambria" w:eastAsia="Cambria" w:hAnsi="Cambria" w:cs="Cambria"/>
          <w:sz w:val="44"/>
        </w:rPr>
        <w:t>By</w:t>
      </w:r>
    </w:p>
    <w:p w14:paraId="76ACD4C8" w14:textId="44DC3D46" w:rsidR="002B673F" w:rsidRPr="002B673F" w:rsidRDefault="002B673F" w:rsidP="002B673F">
      <w:pPr>
        <w:jc w:val="center"/>
        <w:rPr>
          <w:rFonts w:ascii="Cambria" w:eastAsia="Cambria" w:hAnsi="Cambria" w:cs="Cambria"/>
          <w:sz w:val="32"/>
          <w:szCs w:val="32"/>
          <w:vertAlign w:val="superscript"/>
        </w:rPr>
      </w:pPr>
      <w:r>
        <w:rPr>
          <w:rFonts w:ascii="Cambria" w:eastAsia="Cambria" w:hAnsi="Cambria" w:cs="Cambria"/>
          <w:sz w:val="32"/>
          <w:szCs w:val="32"/>
        </w:rPr>
        <w:t>Shayan Ahmed(M00983522), Fawaaz Shaikh(M00909151</w:t>
      </w:r>
      <w:r w:rsidR="00281D2A">
        <w:rPr>
          <w:rFonts w:ascii="Cambria" w:eastAsia="Cambria" w:hAnsi="Cambria" w:cs="Cambria"/>
          <w:sz w:val="32"/>
          <w:szCs w:val="32"/>
        </w:rPr>
        <w:t>)</w:t>
      </w:r>
    </w:p>
    <w:p w14:paraId="5E318A80" w14:textId="77777777" w:rsidR="002B673F" w:rsidRDefault="002B673F" w:rsidP="00197DD9">
      <w:pPr>
        <w:rPr>
          <w:sz w:val="32"/>
          <w:szCs w:val="32"/>
        </w:rPr>
      </w:pPr>
    </w:p>
    <w:p w14:paraId="36520AA8" w14:textId="77777777" w:rsidR="002B673F" w:rsidRDefault="002B673F" w:rsidP="00197DD9">
      <w:pPr>
        <w:rPr>
          <w:sz w:val="32"/>
          <w:szCs w:val="32"/>
        </w:rPr>
      </w:pPr>
    </w:p>
    <w:p w14:paraId="47EB247F" w14:textId="77777777" w:rsidR="002B673F" w:rsidRDefault="002B673F" w:rsidP="00197DD9">
      <w:pPr>
        <w:rPr>
          <w:sz w:val="32"/>
          <w:szCs w:val="32"/>
        </w:rPr>
      </w:pPr>
    </w:p>
    <w:p w14:paraId="00ACF6E6" w14:textId="72605CD0" w:rsidR="004B7AD8" w:rsidRDefault="006964E5" w:rsidP="006964E5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Code</w:t>
      </w:r>
    </w:p>
    <w:p w14:paraId="16010915" w14:textId="77777777" w:rsidR="006964E5" w:rsidRDefault="006964E5" w:rsidP="006964E5">
      <w:pPr>
        <w:jc w:val="center"/>
        <w:rPr>
          <w:sz w:val="40"/>
          <w:szCs w:val="40"/>
        </w:rPr>
      </w:pPr>
    </w:p>
    <w:p w14:paraId="034002D4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impor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inter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as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</w:t>
      </w:r>
      <w:proofErr w:type="spellEnd"/>
      <w:proofErr w:type="gramEnd"/>
    </w:p>
    <w:p w14:paraId="49B93B2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impor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math</w:t>
      </w:r>
      <w:proofErr w:type="gramEnd"/>
    </w:p>
    <w:p w14:paraId="62204E72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impor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hreading</w:t>
      </w:r>
      <w:proofErr w:type="gramEnd"/>
    </w:p>
    <w:p w14:paraId="0C6E4A2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</w:p>
    <w:p w14:paraId="7E1E77E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class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D29FFC"/>
          <w:kern w:val="0"/>
          <w:sz w:val="24"/>
          <w:szCs w:val="24"/>
          <w14:ligatures w14:val="none"/>
        </w:rPr>
        <w:t>Calculato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71E9CCC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de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__</w:t>
      </w:r>
      <w:proofErr w:type="spellStart"/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init</w:t>
      </w:r>
      <w:proofErr w:type="spellEnd"/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_</w:t>
      </w:r>
      <w:proofErr w:type="gramStart"/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_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maste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:</w:t>
      </w:r>
    </w:p>
    <w:p w14:paraId="3162BB3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master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master</w:t>
      </w:r>
    </w:p>
    <w:p w14:paraId="33B46E9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master.title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Scientific Calculator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2C027EC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76C56FE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onfigure background color of the root window</w:t>
      </w:r>
    </w:p>
    <w:p w14:paraId="0F63D1A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master.config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black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036FE05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75FE6B87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reate and configure the display entry widget</w:t>
      </w:r>
    </w:p>
    <w:p w14:paraId="3C7018E6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Entry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(master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width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orderwidth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black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f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white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3377F6F6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gri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row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lumn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lumnspan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padx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pady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1C4A192E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61B4BD12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Define buttons and their layout (text, row, column)</w:t>
      </w:r>
    </w:p>
    <w:p w14:paraId="6DC640B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buttons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[</w:t>
      </w:r>
    </w:p>
    <w:p w14:paraId="69ACA86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   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7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8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9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/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</w:t>
      </w:r>
    </w:p>
    <w:p w14:paraId="1FC4889A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   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6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*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</w:t>
      </w:r>
    </w:p>
    <w:p w14:paraId="51B93CF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   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-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)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</w:t>
      </w:r>
    </w:p>
    <w:p w14:paraId="4A655C7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   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.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+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π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</w:t>
      </w:r>
    </w:p>
    <w:p w14:paraId="2D9A62E2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   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sin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os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tan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2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^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3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, (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√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4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16D03D6A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]</w:t>
      </w:r>
    </w:p>
    <w:p w14:paraId="4DD0BFA8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5C557A0E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reate buttons and assign commands</w:t>
      </w:r>
    </w:p>
    <w:p w14:paraId="563845C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fo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(text, row, col)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in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buttons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47D8A85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lastRenderedPageBreak/>
        <w:t xml:space="preserve">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Button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(master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text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text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mmand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lambda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t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text: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on_button_click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(t)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orderwidth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black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f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white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.grid(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row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row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lumn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col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sticky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we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5DBF30C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0ABE2E77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reate the "Clear all" button</w:t>
      </w:r>
    </w:p>
    <w:p w14:paraId="3D09303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Button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(master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text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lear all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mmand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lambda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t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lear all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: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on_button_click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(t)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orderwidth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b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black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fg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white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.grid(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row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6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lumn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sticky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we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columnspan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5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248CB06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</w:p>
    <w:p w14:paraId="44579517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de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87AFF4"/>
          <w:kern w:val="0"/>
          <w:sz w:val="24"/>
          <w:szCs w:val="24"/>
          <w14:ligatures w14:val="none"/>
        </w:rPr>
        <w:t>on_button_</w:t>
      </w:r>
      <w:proofErr w:type="gramStart"/>
      <w:r w:rsidRPr="006964E5">
        <w:rPr>
          <w:rFonts w:ascii="Consolas" w:eastAsia="Times New Roman" w:hAnsi="Consolas" w:cs="Times New Roman"/>
          <w:i/>
          <w:iCs/>
          <w:color w:val="87AFF4"/>
          <w:kern w:val="0"/>
          <w:sz w:val="24"/>
          <w:szCs w:val="24"/>
          <w14:ligatures w14:val="none"/>
        </w:rPr>
        <w:t>click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tex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:</w:t>
      </w:r>
    </w:p>
    <w:p w14:paraId="6EFF660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Function to handle button clicks</w:t>
      </w:r>
    </w:p>
    <w:p w14:paraId="56F8F54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27E57DC8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i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2A1719D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Evaluate the expression when '=' is clicked</w:t>
      </w:r>
    </w:p>
    <w:p w14:paraId="5347A2E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try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7E404DA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expression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.ge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03F0F20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resul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eval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expression)</w:t>
      </w:r>
    </w:p>
    <w:p w14:paraId="4D823DC7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1888D476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st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result))</w:t>
      </w:r>
    </w:p>
    <w:p w14:paraId="544B6C3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xcep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6C82458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5CB3237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Error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5F636B35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0414C33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if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2B91211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lear the last entered value when 'C' is clicked</w:t>
      </w:r>
    </w:p>
    <w:p w14:paraId="79AE6316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            e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.ge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321C41F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e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e[</w:t>
      </w:r>
      <w:proofErr w:type="gramStart"/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len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(e)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-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]  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deleting the last entered value</w:t>
      </w:r>
    </w:p>
    <w:p w14:paraId="011CA8FC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end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438B7AC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, e)</w:t>
      </w:r>
    </w:p>
    <w:p w14:paraId="58F1023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30EF2E48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if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lear all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62CF575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lear the display when 'Clear all' is clicked</w:t>
      </w:r>
    </w:p>
    <w:p w14:paraId="4757C1D6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0CB3FEE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70473E7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if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π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7834EEF7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Insert pi value when 'π' is clicked</w:t>
      </w:r>
    </w:p>
    <w:p w14:paraId="21C0645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st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math.pi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)</w:t>
      </w:r>
    </w:p>
    <w:p w14:paraId="6CD6BCD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05167BE4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if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√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4A9B84E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lastRenderedPageBreak/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alculate square root when '√' is clicked</w:t>
      </w:r>
    </w:p>
    <w:p w14:paraId="4B46C97E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try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75ACC15C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expression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.ge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7F82D76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resul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math.sqrt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floa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expression))</w:t>
      </w:r>
    </w:p>
    <w:p w14:paraId="598ED40C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5769C8C5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st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result))</w:t>
      </w:r>
    </w:p>
    <w:p w14:paraId="1048037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xcep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35B8994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05DE3954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Error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394A05E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67D09C0C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if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in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[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sin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cos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tan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]:</w:t>
      </w:r>
    </w:p>
    <w:p w14:paraId="48FF563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 xml:space="preserve"># Calculate trigonometric functions when 'sin', 'cos', or 'tan' is </w:t>
      </w:r>
      <w:proofErr w:type="gramStart"/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clicked</w:t>
      </w:r>
      <w:proofErr w:type="gramEnd"/>
    </w:p>
    <w:p w14:paraId="069C7938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try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3BE3140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expression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f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'math</w:t>
      </w:r>
      <w:proofErr w:type="spellEnd"/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{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ext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}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math.radians</w:t>
      </w:r>
      <w:proofErr w:type="spellEnd"/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{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.ge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)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}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))'</w:t>
      </w:r>
    </w:p>
    <w:p w14:paraId="1183998C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resul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F7ECB5"/>
          <w:kern w:val="0"/>
          <w:sz w:val="24"/>
          <w:szCs w:val="24"/>
          <w14:ligatures w14:val="none"/>
        </w:rPr>
        <w:t>eval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expression)</w:t>
      </w:r>
    </w:p>
    <w:p w14:paraId="00A65D44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09549F2C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st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result))</w:t>
      </w:r>
    </w:p>
    <w:p w14:paraId="0E6B0792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xcep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3B0E2DF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2A0533B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Error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249E5F82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6AC2B825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if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tex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^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'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4B1F4CF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alculate power when '^' is clicked</w:t>
      </w:r>
    </w:p>
    <w:p w14:paraId="0AD789C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try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09CE458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expression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.ge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494F2862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resul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in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expression[</w:t>
      </w:r>
      <w:proofErr w:type="gramEnd"/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])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**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in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expression[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1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])</w:t>
      </w:r>
    </w:p>
    <w:p w14:paraId="7CCD229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64B5301B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7FDBCA"/>
          <w:kern w:val="0"/>
          <w:sz w:val="24"/>
          <w:szCs w:val="24"/>
          <w14:ligatures w14:val="none"/>
        </w:rPr>
        <w:t>str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result))</w:t>
      </w:r>
    </w:p>
    <w:p w14:paraId="160364A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xcept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1B38791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elete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8DEC95"/>
          <w:kern w:val="0"/>
          <w:sz w:val="24"/>
          <w:szCs w:val="24"/>
          <w14:ligatures w14:val="none"/>
        </w:rPr>
        <w:t>0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608B1457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, 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BCF0C0"/>
          <w:kern w:val="0"/>
          <w:sz w:val="24"/>
          <w:szCs w:val="24"/>
          <w14:ligatures w14:val="none"/>
        </w:rPr>
        <w:t>Error</w:t>
      </w:r>
      <w:r w:rsidRPr="006964E5">
        <w:rPr>
          <w:rFonts w:ascii="Consolas" w:eastAsia="Times New Roman" w:hAnsi="Consolas" w:cs="Times New Roman"/>
          <w:color w:val="6BFF81"/>
          <w:kern w:val="0"/>
          <w:sz w:val="24"/>
          <w:szCs w:val="24"/>
          <w14:ligatures w14:val="none"/>
        </w:rPr>
        <w:t>"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52984065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</w:p>
    <w:p w14:paraId="35EB4705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else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:</w:t>
      </w:r>
    </w:p>
    <w:p w14:paraId="1E106CFA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Insert the clicked button's text into the display</w:t>
      </w:r>
    </w:p>
    <w:p w14:paraId="77316458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       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A4CEEE"/>
          <w:kern w:val="0"/>
          <w:sz w:val="24"/>
          <w:szCs w:val="24"/>
          <w14:ligatures w14:val="none"/>
        </w:rPr>
        <w:t>sel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display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.insert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</w:t>
      </w:r>
      <w:r w:rsidRPr="006964E5">
        <w:rPr>
          <w:rFonts w:ascii="Consolas" w:eastAsia="Times New Roman" w:hAnsi="Consolas" w:cs="Times New Roman"/>
          <w:color w:val="82AAFF"/>
          <w:kern w:val="0"/>
          <w:sz w:val="24"/>
          <w:szCs w:val="24"/>
          <w14:ligatures w14:val="none"/>
        </w:rPr>
        <w:t>EN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, text)</w:t>
      </w:r>
    </w:p>
    <w:p w14:paraId="3CE386A5" w14:textId="77777777" w:rsidR="006964E5" w:rsidRPr="006964E5" w:rsidRDefault="006964E5" w:rsidP="006964E5">
      <w:pPr>
        <w:shd w:val="clear" w:color="auto" w:fill="282822"/>
        <w:spacing w:after="24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</w:p>
    <w:p w14:paraId="7FB13963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lastRenderedPageBreak/>
        <w:t>def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87AFF4"/>
          <w:kern w:val="0"/>
          <w:sz w:val="24"/>
          <w:szCs w:val="24"/>
          <w14:ligatures w14:val="none"/>
        </w:rPr>
        <w:t>run_</w:t>
      </w:r>
      <w:proofErr w:type="gramStart"/>
      <w:r w:rsidRPr="006964E5">
        <w:rPr>
          <w:rFonts w:ascii="Consolas" w:eastAsia="Times New Roman" w:hAnsi="Consolas" w:cs="Times New Roman"/>
          <w:i/>
          <w:iCs/>
          <w:color w:val="87AFF4"/>
          <w:kern w:val="0"/>
          <w:sz w:val="24"/>
          <w:szCs w:val="24"/>
          <w14:ligatures w14:val="none"/>
        </w:rPr>
        <w:t>calculator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:</w:t>
      </w:r>
    </w:p>
    <w:p w14:paraId="4CF375D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root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k.Tk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)</w:t>
      </w:r>
    </w:p>
    <w:p w14:paraId="32FB874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calculator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Calculator(root) </w:t>
      </w:r>
    </w:p>
    <w:p w14:paraId="76826D89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root.mainloop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)</w:t>
      </w:r>
    </w:p>
    <w:p w14:paraId="04B11570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    </w:t>
      </w:r>
    </w:p>
    <w:p w14:paraId="1890161F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 Create a thread for running the calculator</w:t>
      </w:r>
    </w:p>
    <w:p w14:paraId="6AAD7216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calculator_thread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 xml:space="preserve"> </w:t>
      </w:r>
      <w:proofErr w:type="spellStart"/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hreading.Thread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</w:t>
      </w:r>
      <w:r w:rsidRPr="006964E5">
        <w:rPr>
          <w:rFonts w:ascii="Consolas" w:eastAsia="Times New Roman" w:hAnsi="Consolas" w:cs="Times New Roman"/>
          <w:color w:val="D7DBE0"/>
          <w:kern w:val="0"/>
          <w:sz w:val="24"/>
          <w:szCs w:val="24"/>
          <w14:ligatures w14:val="none"/>
        </w:rPr>
        <w:t>target</w:t>
      </w:r>
      <w:r w:rsidRPr="006964E5">
        <w:rPr>
          <w:rFonts w:ascii="Consolas" w:eastAsia="Times New Roman" w:hAnsi="Consolas" w:cs="Times New Roman"/>
          <w:i/>
          <w:iCs/>
          <w:color w:val="00BFF9"/>
          <w:kern w:val="0"/>
          <w:sz w:val="24"/>
          <w:szCs w:val="24"/>
          <w14:ligatures w14:val="none"/>
        </w:rPr>
        <w:t>=</w:t>
      </w: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run_calculator</w:t>
      </w:r>
      <w:proofErr w:type="spell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)</w:t>
      </w:r>
    </w:p>
    <w:p w14:paraId="1AFE9321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proofErr w:type="spell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calculator_</w:t>
      </w:r>
      <w:proofErr w:type="gramStart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thread.start</w:t>
      </w:r>
      <w:proofErr w:type="spellEnd"/>
      <w:proofErr w:type="gramEnd"/>
      <w:r w:rsidRPr="006964E5"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  <w:t>()</w:t>
      </w:r>
    </w:p>
    <w:p w14:paraId="335F2A5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 xml:space="preserve">#calculator_thread1 = </w:t>
      </w:r>
      <w:proofErr w:type="spellStart"/>
      <w:proofErr w:type="gramStart"/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threading.Thread</w:t>
      </w:r>
      <w:proofErr w:type="spellEnd"/>
      <w:proofErr w:type="gramEnd"/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(target=</w:t>
      </w:r>
      <w:proofErr w:type="spellStart"/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run_calculator</w:t>
      </w:r>
      <w:proofErr w:type="spellEnd"/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)</w:t>
      </w:r>
    </w:p>
    <w:p w14:paraId="64E8EF4D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  <w:r w:rsidRPr="006964E5">
        <w:rPr>
          <w:rFonts w:ascii="Consolas" w:eastAsia="Times New Roman" w:hAnsi="Consolas" w:cs="Times New Roman"/>
          <w:i/>
          <w:iCs/>
          <w:color w:val="999999"/>
          <w:kern w:val="0"/>
          <w:sz w:val="24"/>
          <w:szCs w:val="24"/>
          <w14:ligatures w14:val="none"/>
        </w:rPr>
        <w:t>#calculator_thread1.start()</w:t>
      </w:r>
    </w:p>
    <w:p w14:paraId="57313BAE" w14:textId="77777777" w:rsidR="006964E5" w:rsidRPr="006964E5" w:rsidRDefault="006964E5" w:rsidP="006964E5">
      <w:pPr>
        <w:shd w:val="clear" w:color="auto" w:fill="282822"/>
        <w:spacing w:after="0" w:line="330" w:lineRule="atLeast"/>
        <w:rPr>
          <w:rFonts w:ascii="Consolas" w:eastAsia="Times New Roman" w:hAnsi="Consolas" w:cs="Times New Roman"/>
          <w:color w:val="A7DBF7"/>
          <w:kern w:val="0"/>
          <w:sz w:val="24"/>
          <w:szCs w:val="24"/>
          <w14:ligatures w14:val="none"/>
        </w:rPr>
      </w:pPr>
    </w:p>
    <w:p w14:paraId="1C6BA021" w14:textId="77777777" w:rsidR="006964E5" w:rsidRPr="004B7AD8" w:rsidRDefault="006964E5" w:rsidP="004B7AD8">
      <w:pPr>
        <w:rPr>
          <w:sz w:val="40"/>
          <w:szCs w:val="40"/>
        </w:rPr>
      </w:pPr>
    </w:p>
    <w:p w14:paraId="06888D88" w14:textId="77777777" w:rsidR="004B7AD8" w:rsidRPr="004B7AD8" w:rsidRDefault="004B7AD8" w:rsidP="004B7AD8">
      <w:pPr>
        <w:rPr>
          <w:sz w:val="40"/>
          <w:szCs w:val="40"/>
        </w:rPr>
      </w:pPr>
    </w:p>
    <w:p w14:paraId="5DA77A12" w14:textId="77777777" w:rsidR="004B7AD8" w:rsidRDefault="004B7AD8" w:rsidP="004B7AD8">
      <w:pPr>
        <w:rPr>
          <w:sz w:val="40"/>
          <w:szCs w:val="40"/>
        </w:rPr>
      </w:pPr>
    </w:p>
    <w:p w14:paraId="7CD54954" w14:textId="77777777" w:rsidR="00A97EBA" w:rsidRDefault="00A97EBA" w:rsidP="00A97EBA">
      <w:pPr>
        <w:rPr>
          <w:sz w:val="40"/>
          <w:szCs w:val="40"/>
        </w:rPr>
      </w:pPr>
    </w:p>
    <w:p w14:paraId="29FC1CC8" w14:textId="77777777" w:rsidR="00A97EBA" w:rsidRDefault="00A97EBA" w:rsidP="004B7AD8">
      <w:pPr>
        <w:rPr>
          <w:sz w:val="40"/>
          <w:szCs w:val="40"/>
        </w:rPr>
      </w:pPr>
    </w:p>
    <w:p w14:paraId="01ABE919" w14:textId="77777777" w:rsidR="004B7AD8" w:rsidRDefault="004B7AD8" w:rsidP="004B7AD8">
      <w:pPr>
        <w:rPr>
          <w:sz w:val="40"/>
          <w:szCs w:val="40"/>
        </w:rPr>
      </w:pPr>
    </w:p>
    <w:p w14:paraId="4F898A8B" w14:textId="77777777" w:rsidR="00A97EBA" w:rsidRDefault="00A97EBA" w:rsidP="00A97EBA">
      <w:pPr>
        <w:jc w:val="center"/>
        <w:rPr>
          <w:sz w:val="40"/>
          <w:szCs w:val="40"/>
        </w:rPr>
      </w:pPr>
    </w:p>
    <w:p w14:paraId="36CE1853" w14:textId="759BBED8" w:rsidR="00197DD9" w:rsidRDefault="00197DD9" w:rsidP="00A97EBA">
      <w:pPr>
        <w:jc w:val="center"/>
        <w:rPr>
          <w:sz w:val="40"/>
          <w:szCs w:val="40"/>
        </w:rPr>
      </w:pPr>
    </w:p>
    <w:p w14:paraId="48806A8C" w14:textId="77777777" w:rsidR="006964E5" w:rsidRDefault="006964E5" w:rsidP="00A97EBA">
      <w:pPr>
        <w:jc w:val="center"/>
        <w:rPr>
          <w:sz w:val="40"/>
          <w:szCs w:val="40"/>
        </w:rPr>
      </w:pPr>
    </w:p>
    <w:p w14:paraId="4E57D32E" w14:textId="77777777" w:rsidR="006964E5" w:rsidRDefault="006964E5" w:rsidP="00A97EBA">
      <w:pPr>
        <w:jc w:val="center"/>
        <w:rPr>
          <w:sz w:val="40"/>
          <w:szCs w:val="40"/>
        </w:rPr>
      </w:pPr>
    </w:p>
    <w:p w14:paraId="26CD68E5" w14:textId="77777777" w:rsidR="006964E5" w:rsidRDefault="006964E5" w:rsidP="00A97EBA">
      <w:pPr>
        <w:jc w:val="center"/>
        <w:rPr>
          <w:sz w:val="40"/>
          <w:szCs w:val="40"/>
        </w:rPr>
      </w:pPr>
    </w:p>
    <w:p w14:paraId="2D3A52C4" w14:textId="77777777" w:rsidR="006964E5" w:rsidRDefault="006964E5" w:rsidP="00A97EBA">
      <w:pPr>
        <w:jc w:val="center"/>
        <w:rPr>
          <w:sz w:val="40"/>
          <w:szCs w:val="40"/>
        </w:rPr>
      </w:pPr>
    </w:p>
    <w:p w14:paraId="7676E982" w14:textId="77777777" w:rsidR="006964E5" w:rsidRDefault="006964E5" w:rsidP="00A97EBA">
      <w:pPr>
        <w:jc w:val="center"/>
        <w:rPr>
          <w:sz w:val="40"/>
          <w:szCs w:val="40"/>
        </w:rPr>
      </w:pPr>
    </w:p>
    <w:p w14:paraId="6C688F76" w14:textId="1D798374" w:rsidR="006964E5" w:rsidRDefault="006964E5" w:rsidP="00A97EBA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Output</w:t>
      </w:r>
    </w:p>
    <w:p w14:paraId="052385FE" w14:textId="77F369CE" w:rsidR="006964E5" w:rsidRDefault="006964E5" w:rsidP="00A97EBA">
      <w:pPr>
        <w:jc w:val="center"/>
        <w:rPr>
          <w:sz w:val="40"/>
          <w:szCs w:val="40"/>
        </w:rPr>
      </w:pPr>
      <w:r w:rsidRPr="006964E5">
        <w:rPr>
          <w:sz w:val="40"/>
          <w:szCs w:val="40"/>
        </w:rPr>
        <w:drawing>
          <wp:inline distT="0" distB="0" distL="0" distR="0" wp14:anchorId="502EFC3F" wp14:editId="358FD2D5">
            <wp:extent cx="4934639" cy="5048955"/>
            <wp:effectExtent l="0" t="0" r="0" b="0"/>
            <wp:docPr id="13511242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24292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504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07550" w14:textId="77777777" w:rsidR="00C31996" w:rsidRDefault="00C31996" w:rsidP="00A97EBA">
      <w:pPr>
        <w:jc w:val="center"/>
        <w:rPr>
          <w:sz w:val="40"/>
          <w:szCs w:val="40"/>
        </w:rPr>
      </w:pPr>
    </w:p>
    <w:p w14:paraId="2DD7F2FD" w14:textId="1FA75C85" w:rsidR="00C31996" w:rsidRDefault="00C31996" w:rsidP="00A97EBA">
      <w:pPr>
        <w:jc w:val="center"/>
        <w:rPr>
          <w:sz w:val="40"/>
          <w:szCs w:val="40"/>
        </w:rPr>
      </w:pPr>
    </w:p>
    <w:p w14:paraId="5A0EDC3E" w14:textId="77777777" w:rsidR="00C31996" w:rsidRDefault="00C31996" w:rsidP="00A97EBA">
      <w:pPr>
        <w:jc w:val="center"/>
        <w:rPr>
          <w:sz w:val="40"/>
          <w:szCs w:val="40"/>
        </w:rPr>
      </w:pPr>
    </w:p>
    <w:p w14:paraId="5D73D209" w14:textId="77777777" w:rsidR="00C31996" w:rsidRDefault="00C31996" w:rsidP="006964E5">
      <w:pPr>
        <w:rPr>
          <w:sz w:val="40"/>
          <w:szCs w:val="40"/>
        </w:rPr>
      </w:pPr>
    </w:p>
    <w:p w14:paraId="2894701C" w14:textId="77777777" w:rsidR="006964E5" w:rsidRDefault="006964E5" w:rsidP="006964E5">
      <w:pPr>
        <w:rPr>
          <w:sz w:val="40"/>
          <w:szCs w:val="40"/>
        </w:rPr>
      </w:pPr>
    </w:p>
    <w:p w14:paraId="7EF2DE7B" w14:textId="77777777" w:rsidR="00C31996" w:rsidRDefault="00C31996" w:rsidP="00C31996">
      <w:pPr>
        <w:rPr>
          <w:sz w:val="40"/>
          <w:szCs w:val="40"/>
        </w:rPr>
      </w:pPr>
    </w:p>
    <w:p w14:paraId="7EFAE44A" w14:textId="1ADAAF5C" w:rsidR="00644424" w:rsidRDefault="00AE3221" w:rsidP="00AE3221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Self-report</w:t>
      </w:r>
    </w:p>
    <w:p w14:paraId="63F49978" w14:textId="7A4A42CF" w:rsidR="00C31996" w:rsidRDefault="00AE3221" w:rsidP="006964E5">
      <w:pPr>
        <w:rPr>
          <w:sz w:val="40"/>
          <w:szCs w:val="40"/>
        </w:rPr>
      </w:pPr>
      <w:r>
        <w:rPr>
          <w:sz w:val="40"/>
          <w:szCs w:val="40"/>
        </w:rPr>
        <w:t xml:space="preserve">Report by </w:t>
      </w:r>
      <w:r w:rsidR="00C31996">
        <w:rPr>
          <w:sz w:val="40"/>
          <w:szCs w:val="40"/>
        </w:rPr>
        <w:t>Shayan:</w:t>
      </w:r>
      <w:r>
        <w:rPr>
          <w:sz w:val="40"/>
          <w:szCs w:val="40"/>
        </w:rPr>
        <w:t xml:space="preserve"> </w:t>
      </w:r>
      <w:r w:rsidR="006964E5" w:rsidRPr="006964E5">
        <w:rPr>
          <w:sz w:val="40"/>
          <w:szCs w:val="40"/>
        </w:rPr>
        <w:t xml:space="preserve">Through building this scientific calculator project, I attained practical </w:t>
      </w:r>
      <w:r w:rsidR="006964E5">
        <w:rPr>
          <w:sz w:val="40"/>
          <w:szCs w:val="40"/>
        </w:rPr>
        <w:t>knowledge</w:t>
      </w:r>
      <w:r w:rsidR="006964E5" w:rsidRPr="006964E5">
        <w:rPr>
          <w:sz w:val="40"/>
          <w:szCs w:val="40"/>
        </w:rPr>
        <w:t xml:space="preserve"> in GUI development using Tkinter, comprehending how to design and configure widgets for user interaction. I deepened my understanding of event</w:t>
      </w:r>
      <w:r w:rsidR="006964E5">
        <w:rPr>
          <w:sz w:val="40"/>
          <w:szCs w:val="40"/>
        </w:rPr>
        <w:t xml:space="preserve"> </w:t>
      </w:r>
      <w:r w:rsidR="006964E5" w:rsidRPr="006964E5">
        <w:rPr>
          <w:sz w:val="40"/>
          <w:szCs w:val="40"/>
        </w:rPr>
        <w:t xml:space="preserve">driven programming by employing callback functions to handle button clicks and other events, facilitating smooth interaction with the interface. Additionally, I honed my skills in error handling, ensuring the calculator provides informative feedback in case of </w:t>
      </w:r>
      <w:r w:rsidR="006964E5">
        <w:rPr>
          <w:sz w:val="40"/>
          <w:szCs w:val="40"/>
        </w:rPr>
        <w:t>wrong</w:t>
      </w:r>
      <w:r w:rsidR="006964E5" w:rsidRPr="006964E5">
        <w:rPr>
          <w:sz w:val="40"/>
          <w:szCs w:val="40"/>
        </w:rPr>
        <w:t xml:space="preserve"> inputs or calculations. Exploring threading for running the calculator in a separate thread enhanced the responsiveness of the GUI, improving the overall user experience. Overall, this project provided a comprehensive learning experience encompassing GUI development, event-driven programming, error handling, and threading, equipping me with valuable skills</w:t>
      </w:r>
      <w:r w:rsidR="006964E5">
        <w:rPr>
          <w:sz w:val="40"/>
          <w:szCs w:val="40"/>
        </w:rPr>
        <w:t>.</w:t>
      </w:r>
    </w:p>
    <w:p w14:paraId="367EF897" w14:textId="77777777" w:rsidR="00ED5853" w:rsidRDefault="00ED5853" w:rsidP="00C31996">
      <w:pPr>
        <w:rPr>
          <w:sz w:val="40"/>
          <w:szCs w:val="40"/>
        </w:rPr>
      </w:pPr>
    </w:p>
    <w:p w14:paraId="2811C367" w14:textId="756C662E" w:rsidR="001B228F" w:rsidRPr="001B228F" w:rsidRDefault="00ED5853" w:rsidP="001B228F">
      <w:pPr>
        <w:rPr>
          <w:rFonts w:ascii="Arial" w:hAnsi="Arial" w:cs="Arial"/>
          <w:color w:val="222222"/>
          <w:sz w:val="32"/>
          <w:szCs w:val="32"/>
          <w:shd w:val="clear" w:color="auto" w:fill="FFFFFF"/>
        </w:rPr>
      </w:pPr>
      <w:r>
        <w:rPr>
          <w:sz w:val="40"/>
          <w:szCs w:val="40"/>
        </w:rPr>
        <w:t xml:space="preserve">Report by </w:t>
      </w:r>
      <w:r w:rsidR="00E57261">
        <w:rPr>
          <w:sz w:val="40"/>
          <w:szCs w:val="40"/>
        </w:rPr>
        <w:t>Fawaz</w:t>
      </w:r>
      <w:r w:rsidR="006964E5">
        <w:rPr>
          <w:sz w:val="40"/>
          <w:szCs w:val="40"/>
        </w:rPr>
        <w:t>:</w:t>
      </w:r>
      <w:r>
        <w:rPr>
          <w:sz w:val="40"/>
          <w:szCs w:val="40"/>
        </w:rPr>
        <w:t xml:space="preserve"> </w:t>
      </w:r>
      <w:r w:rsidR="00E57261" w:rsidRPr="00E57261">
        <w:rPr>
          <w:sz w:val="40"/>
          <w:szCs w:val="40"/>
        </w:rPr>
        <w:t xml:space="preserve">I completed my Python calculator project recently and wanted to share my experience. First off, I outlined what I wanted the calculator to do: add, subtract, multiply, and </w:t>
      </w:r>
      <w:r w:rsidR="00E57261" w:rsidRPr="00E57261">
        <w:rPr>
          <w:sz w:val="40"/>
          <w:szCs w:val="40"/>
        </w:rPr>
        <w:t>divide. While</w:t>
      </w:r>
      <w:r w:rsidR="00E57261" w:rsidRPr="00E57261">
        <w:rPr>
          <w:sz w:val="40"/>
          <w:szCs w:val="40"/>
        </w:rPr>
        <w:t xml:space="preserve"> coding, I faced some </w:t>
      </w:r>
      <w:r w:rsidR="00E57261" w:rsidRPr="00E57261">
        <w:rPr>
          <w:sz w:val="40"/>
          <w:szCs w:val="40"/>
        </w:rPr>
        <w:lastRenderedPageBreak/>
        <w:t xml:space="preserve">challenges, like handling non-numeric inputs. I solved them by searching online and asking seniors for help. I also tested the calculator thoroughly to ensure it worked with different numbers and </w:t>
      </w:r>
      <w:r w:rsidR="00E57261" w:rsidRPr="00E57261">
        <w:rPr>
          <w:sz w:val="40"/>
          <w:szCs w:val="40"/>
        </w:rPr>
        <w:t>operations. Overall</w:t>
      </w:r>
      <w:r w:rsidR="00E57261" w:rsidRPr="00E57261">
        <w:rPr>
          <w:sz w:val="40"/>
          <w:szCs w:val="40"/>
        </w:rPr>
        <w:t xml:space="preserve">, this project taught me a lot about coding, problem-solving, and perseverance. It was a good challenge, and I'm happy with how it turned </w:t>
      </w:r>
      <w:r w:rsidR="00E57261" w:rsidRPr="00E57261">
        <w:rPr>
          <w:sz w:val="40"/>
          <w:szCs w:val="40"/>
        </w:rPr>
        <w:t>out. Thanks</w:t>
      </w:r>
      <w:r w:rsidR="00E57261" w:rsidRPr="00E57261">
        <w:rPr>
          <w:sz w:val="40"/>
          <w:szCs w:val="40"/>
        </w:rPr>
        <w:t xml:space="preserve"> for giving me this project.</w:t>
      </w:r>
    </w:p>
    <w:p w14:paraId="56BA2434" w14:textId="77777777" w:rsidR="00197DD9" w:rsidRDefault="00197DD9" w:rsidP="00197DD9">
      <w:pPr>
        <w:rPr>
          <w:sz w:val="32"/>
          <w:szCs w:val="32"/>
        </w:rPr>
      </w:pPr>
    </w:p>
    <w:p w14:paraId="6216D6FA" w14:textId="77777777" w:rsidR="00197DD9" w:rsidRPr="00197DD9" w:rsidRDefault="00197DD9" w:rsidP="00197DD9">
      <w:pPr>
        <w:rPr>
          <w:sz w:val="32"/>
          <w:szCs w:val="32"/>
        </w:rPr>
      </w:pPr>
    </w:p>
    <w:p w14:paraId="3E1E356B" w14:textId="77777777" w:rsidR="00197DD9" w:rsidRPr="00197DD9" w:rsidRDefault="00197DD9" w:rsidP="00197DD9">
      <w:pPr>
        <w:jc w:val="both"/>
        <w:rPr>
          <w:sz w:val="40"/>
          <w:szCs w:val="40"/>
        </w:rPr>
      </w:pPr>
    </w:p>
    <w:sectPr w:rsidR="00197DD9" w:rsidRPr="00197DD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DD9"/>
    <w:rsid w:val="00003356"/>
    <w:rsid w:val="00197DD9"/>
    <w:rsid w:val="001B228F"/>
    <w:rsid w:val="00281D2A"/>
    <w:rsid w:val="002B673F"/>
    <w:rsid w:val="003C373C"/>
    <w:rsid w:val="003F56AE"/>
    <w:rsid w:val="004B7AD8"/>
    <w:rsid w:val="00596D53"/>
    <w:rsid w:val="006172D2"/>
    <w:rsid w:val="00644424"/>
    <w:rsid w:val="006964E5"/>
    <w:rsid w:val="007E2152"/>
    <w:rsid w:val="008C791D"/>
    <w:rsid w:val="009C2B86"/>
    <w:rsid w:val="00A97EBA"/>
    <w:rsid w:val="00AE3221"/>
    <w:rsid w:val="00C31996"/>
    <w:rsid w:val="00C33C95"/>
    <w:rsid w:val="00D62520"/>
    <w:rsid w:val="00DA6B47"/>
    <w:rsid w:val="00DB105C"/>
    <w:rsid w:val="00E57261"/>
    <w:rsid w:val="00E94E26"/>
    <w:rsid w:val="00ED58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0BA3A"/>
  <w15:chartTrackingRefBased/>
  <w15:docId w15:val="{A7AAEE0C-E1C8-4976-9ABE-506B3CA9AD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31996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697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569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9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79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7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3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7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83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8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3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8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0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84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2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2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3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2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3BD16-3C1F-4DBD-90F8-6DF33F58E5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8</Pages>
  <Words>907</Words>
  <Characters>5175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yan Ahmed</dc:creator>
  <cp:keywords/>
  <dc:description/>
  <cp:lastModifiedBy>Shayan Ahmed</cp:lastModifiedBy>
  <cp:revision>2</cp:revision>
  <dcterms:created xsi:type="dcterms:W3CDTF">2024-03-28T19:50:00Z</dcterms:created>
  <dcterms:modified xsi:type="dcterms:W3CDTF">2024-03-28T19:50:00Z</dcterms:modified>
</cp:coreProperties>
</file>